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要义与案例释解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要义与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3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要义与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